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50C9B2C4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253E01">
        <w:rPr>
          <w:b/>
          <w:sz w:val="22"/>
          <w:szCs w:val="22"/>
        </w:rPr>
        <w:t>0</w:t>
      </w:r>
      <w:r w:rsidR="00FA2006">
        <w:rPr>
          <w:b/>
          <w:sz w:val="22"/>
          <w:szCs w:val="22"/>
        </w:rPr>
        <w:t>9</w:t>
      </w:r>
      <w:r w:rsidRPr="00231275">
        <w:rPr>
          <w:b/>
          <w:sz w:val="22"/>
          <w:szCs w:val="22"/>
        </w:rPr>
        <w:t>/</w:t>
      </w:r>
      <w:r w:rsidR="00C162E3">
        <w:rPr>
          <w:b/>
          <w:sz w:val="22"/>
          <w:szCs w:val="22"/>
        </w:rPr>
        <w:t>1</w:t>
      </w:r>
      <w:r w:rsidR="00253E01">
        <w:rPr>
          <w:b/>
          <w:sz w:val="22"/>
          <w:szCs w:val="22"/>
        </w:rPr>
        <w:t>2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FA2006">
        <w:rPr>
          <w:b/>
          <w:sz w:val="22"/>
          <w:szCs w:val="22"/>
        </w:rPr>
        <w:t>15</w:t>
      </w:r>
      <w:r w:rsidR="00383186" w:rsidRPr="00231275">
        <w:rPr>
          <w:b/>
          <w:sz w:val="22"/>
          <w:szCs w:val="22"/>
        </w:rPr>
        <w:t>/</w:t>
      </w:r>
      <w:r w:rsidR="00F80722">
        <w:rPr>
          <w:b/>
          <w:sz w:val="22"/>
          <w:szCs w:val="22"/>
        </w:rPr>
        <w:t>1</w:t>
      </w:r>
      <w:r w:rsidR="00FC1198">
        <w:rPr>
          <w:b/>
          <w:sz w:val="22"/>
          <w:szCs w:val="22"/>
        </w:rPr>
        <w:t>2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7654"/>
        <w:gridCol w:w="4111"/>
        <w:gridCol w:w="1701"/>
      </w:tblGrid>
      <w:tr w:rsidR="00231275" w:rsidRPr="00A83FBE" w14:paraId="0A6458C0" w14:textId="77777777" w:rsidTr="002A7927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2A7927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08EF45D6" w:rsidR="001B21BF" w:rsidRPr="00A83FBE" w:rsidRDefault="00080344" w:rsidP="00FA200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</w:t>
            </w:r>
            <w:r w:rsidR="00FA2006">
              <w:rPr>
                <w:b/>
                <w:sz w:val="20"/>
                <w:szCs w:val="20"/>
                <w:lang w:val="fr-FR"/>
              </w:rPr>
              <w:t>9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8879B9">
              <w:rPr>
                <w:b/>
                <w:sz w:val="20"/>
                <w:szCs w:val="20"/>
                <w:lang w:val="fr-FR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C2360" w:rsidRPr="00A83FBE" w14:paraId="0AE4683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A65F603" w14:textId="77777777" w:rsidR="001C2360" w:rsidRPr="00A83FBE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516F19A7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43DA5185" w:rsidR="001C2360" w:rsidRPr="00097438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2B59A8">
              <w:rPr>
                <w:bCs/>
                <w:sz w:val="20"/>
              </w:rPr>
              <w:t xml:space="preserve">Học lớp CCCT ( </w:t>
            </w:r>
            <w:r>
              <w:rPr>
                <w:bCs/>
                <w:sz w:val="20"/>
              </w:rPr>
              <w:t>09</w:t>
            </w:r>
            <w:r w:rsidRPr="002B59A8">
              <w:rPr>
                <w:bCs/>
                <w:sz w:val="20"/>
              </w:rPr>
              <w:t>/1</w:t>
            </w:r>
            <w:r>
              <w:rPr>
                <w:bCs/>
                <w:sz w:val="20"/>
              </w:rPr>
              <w:t>2</w:t>
            </w:r>
            <w:r w:rsidRPr="002B59A8">
              <w:rPr>
                <w:bCs/>
                <w:sz w:val="20"/>
              </w:rPr>
              <w:t xml:space="preserve">/2024 – </w:t>
            </w:r>
            <w:r>
              <w:rPr>
                <w:bCs/>
                <w:sz w:val="20"/>
              </w:rPr>
              <w:t>13</w:t>
            </w:r>
            <w:r w:rsidRPr="002B59A8">
              <w:rPr>
                <w:bCs/>
                <w:sz w:val="20"/>
              </w:rPr>
              <w:t>/1</w:t>
            </w:r>
            <w:r>
              <w:rPr>
                <w:bCs/>
                <w:sz w:val="20"/>
              </w:rPr>
              <w:t>2</w:t>
            </w:r>
            <w:r w:rsidRPr="002B59A8">
              <w:rPr>
                <w:bCs/>
                <w:sz w:val="20"/>
              </w:rPr>
              <w:t>/2024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9604" w14:textId="33D80DA4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hanh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29764711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CT</w:t>
            </w:r>
          </w:p>
        </w:tc>
      </w:tr>
      <w:tr w:rsidR="001C2360" w:rsidRPr="00A83FBE" w14:paraId="44B60EEE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1C2360" w:rsidRPr="00A83FBE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5559798E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921F6" w14:textId="77777777" w:rsidR="001C2360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>Chào cờ tại cơ quan Phòng Giáo dục</w:t>
            </w:r>
            <w:r>
              <w:rPr>
                <w:bCs/>
                <w:sz w:val="20"/>
                <w:szCs w:val="20"/>
              </w:rPr>
              <w:t>.</w:t>
            </w:r>
          </w:p>
          <w:p w14:paraId="68F6A4DE" w14:textId="04070940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8D15A" w14:textId="77777777" w:rsidR="001C2360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>Tất cả CC và VC của PGD</w:t>
            </w:r>
            <w:r>
              <w:rPr>
                <w:sz w:val="20"/>
                <w:szCs w:val="20"/>
              </w:rPr>
              <w:t>.</w:t>
            </w:r>
          </w:p>
          <w:p w14:paraId="591FBCD4" w14:textId="113D9EF0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0A44549F" w:rsidR="001C2360" w:rsidRPr="00C405CF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PGD </w:t>
            </w:r>
          </w:p>
        </w:tc>
      </w:tr>
      <w:tr w:rsidR="001C2360" w:rsidRPr="00A83FBE" w14:paraId="4815E379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27C3BCA" w14:textId="77777777" w:rsidR="001C2360" w:rsidRPr="00A83FBE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7A6F12F4" w:rsidR="001C2360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80001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12370784" w:rsidR="001C2360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A80001">
              <w:rPr>
                <w:sz w:val="20"/>
                <w:szCs w:val="20"/>
                <w:shd w:val="clear" w:color="auto" w:fill="FFFFFF"/>
                <w:lang w:val="vi-VN"/>
              </w:rPr>
              <w:t>Họp giao ban Lãnh đạo</w:t>
            </w:r>
            <w:r w:rsidRPr="00A80001">
              <w:rPr>
                <w:sz w:val="20"/>
                <w:szCs w:val="20"/>
                <w:shd w:val="clear" w:color="auto" w:fill="FFFFFF"/>
              </w:rPr>
              <w:t>.</w:t>
            </w:r>
            <w:r w:rsidRPr="00A80001">
              <w:rPr>
                <w:sz w:val="20"/>
                <w:szCs w:val="20"/>
                <w:shd w:val="clear" w:color="auto" w:fill="FFFFFF"/>
                <w:lang w:val="vi-VN"/>
              </w:rPr>
              <w:t xml:space="preserve"> 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64280394" w:rsidR="001C2360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A80001">
              <w:rPr>
                <w:sz w:val="20"/>
                <w:szCs w:val="20"/>
                <w:lang w:val="vi-VN"/>
              </w:rPr>
              <w:t>LĐP; Cấp ủy; B.Liên; Ô.Nhựt; Ô.Lộc; B.Thường  và theo lịch họ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6E1E408B" w:rsidR="001C2360" w:rsidRDefault="001C2360" w:rsidP="001C23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80001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705AAB" w:rsidRPr="00A83FBE" w14:paraId="29C1656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F244294" w14:textId="77777777" w:rsidR="00705AAB" w:rsidRPr="00A83FB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5DB91667" w:rsidR="00705AAB" w:rsidRPr="00716B5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00074">
              <w:rPr>
                <w:b/>
                <w:bCs/>
                <w:sz w:val="20"/>
                <w:szCs w:val="20"/>
              </w:rPr>
              <w:t>10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209D60E2" w:rsidR="00705AAB" w:rsidRPr="00716B5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E1F2B">
              <w:rPr>
                <w:bCs/>
                <w:sz w:val="20"/>
                <w:szCs w:val="20"/>
              </w:rPr>
              <w:t>Họp giao ban trực tuyến công tác thực hiện chiến dịch tiêm chủng vắc xin dịch Sởi trong ngành giáo dục</w:t>
            </w:r>
            <w:r w:rsidRPr="006E1F2B">
              <w:rPr>
                <w:bCs/>
                <w:sz w:val="20"/>
              </w:rPr>
              <w:t>.</w:t>
            </w:r>
            <w:r w:rsidRPr="006E1F2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509A946B" w:rsidR="00705AAB" w:rsidRPr="00716B5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D00074">
              <w:rPr>
                <w:sz w:val="20"/>
                <w:szCs w:val="20"/>
              </w:rPr>
              <w:t>Bà Lan, Bà Than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553CB04D" w:rsidR="00705AAB" w:rsidRPr="00716B5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D00074">
              <w:rPr>
                <w:sz w:val="20"/>
                <w:szCs w:val="20"/>
              </w:rPr>
              <w:t>Phòng họp 3.2 Sở GDĐT</w:t>
            </w:r>
          </w:p>
        </w:tc>
      </w:tr>
      <w:tr w:rsidR="00705AAB" w:rsidRPr="00A83FBE" w14:paraId="3941A0C1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2468224" w14:textId="77777777" w:rsidR="00705AAB" w:rsidRPr="00A83FBE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1444553D" w:rsidR="00705AAB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57EDD82D" w:rsidR="00705AAB" w:rsidRPr="00D84407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ọp thông qua báo cáo giải quyết đơn thư cho TTUB.H</w:t>
            </w:r>
            <w:r w:rsidR="0070779B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4C71B" w14:textId="77777777" w:rsidR="00705AAB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; Ô.Vũ; B.Liên.  </w:t>
            </w:r>
          </w:p>
          <w:p w14:paraId="61D7B42D" w14:textId="30175284" w:rsidR="00705AAB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Ô.Tuấn; Ô.Lộc; B.Lan chuẩn bị đầy đủ theo chỉ đạo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09C5679A" w:rsidR="00705AAB" w:rsidRDefault="00705AAB" w:rsidP="00705A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A80001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CE68F1" w:rsidRPr="00A83FBE" w14:paraId="47D69D6D" w14:textId="77777777" w:rsidTr="0056106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CE29B84" w14:textId="77777777" w:rsidR="00CE68F1" w:rsidRPr="00A83FBE" w:rsidRDefault="00CE68F1" w:rsidP="00CE68F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4E5DA" w14:textId="77777777" w:rsidR="00CE68F1" w:rsidRDefault="00CE68F1" w:rsidP="00CE68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2C04C" w14:textId="77777777" w:rsidR="00CE68F1" w:rsidRPr="00527713" w:rsidRDefault="00CE68F1" w:rsidP="00CE68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81739" w14:textId="77777777" w:rsidR="00CE68F1" w:rsidRDefault="00CE68F1" w:rsidP="00CE68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FCA08" w14:textId="77777777" w:rsidR="00CE68F1" w:rsidRPr="00A80001" w:rsidRDefault="00CE68F1" w:rsidP="00CE68F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9B48E3" w:rsidRPr="00A83FBE" w14:paraId="78FB3D67" w14:textId="77777777" w:rsidTr="004A3872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EC1B84F" w14:textId="77777777" w:rsidR="009B48E3" w:rsidRPr="00A83FB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3EB17553" w:rsidR="009B48E3" w:rsidRPr="00F22B0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g</w:t>
            </w:r>
            <w:r w:rsidRPr="004A4173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38EEC872" w:rsidR="009B48E3" w:rsidRPr="00F22B0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sz w:val="20"/>
                <w:szCs w:val="20"/>
              </w:rPr>
              <w:t>Dự họp công tác chuẩn bị phối hợp tổ chức trưng bày sách và triển lãm ảnh “Kỷ niệm 80 năm Ngày thành lập Quân đội nhân dân Việt Nam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3B8C8858" w:rsidR="009B48E3" w:rsidRPr="00F22B0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Times New Roman" w:cs="VNI-Times"/>
                <w:color w:val="000000" w:themeColor="text1"/>
                <w:sz w:val="20"/>
                <w:szCs w:val="20"/>
                <w:lang w:eastAsia="en-US"/>
              </w:rPr>
              <w:t>Ô. Vũ, Đại diện BGH Trường TH Tân Hiệp, THCS Đỗ Văn Dậy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19576406" w:rsidR="009B48E3" w:rsidRPr="00F22B0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4A4173">
              <w:rPr>
                <w:rFonts w:eastAsia="Times New Roman" w:cs="VNI-Times"/>
                <w:color w:val="000000" w:themeColor="text1"/>
                <w:sz w:val="20"/>
                <w:szCs w:val="20"/>
                <w:lang w:eastAsia="en-US"/>
              </w:rPr>
              <w:t>Tr</w:t>
            </w:r>
            <w:r>
              <w:rPr>
                <w:rFonts w:eastAsia="Times New Roman" w:cs="VNI-Times"/>
                <w:color w:val="000000" w:themeColor="text1"/>
                <w:sz w:val="20"/>
                <w:szCs w:val="20"/>
                <w:lang w:eastAsia="en-US"/>
              </w:rPr>
              <w:t>ung tâm VH-TTTT huyện – Số 48/3 đường Bà Triệu, Thị trấn Hóc Môn</w:t>
            </w:r>
          </w:p>
        </w:tc>
      </w:tr>
      <w:tr w:rsidR="009B48E3" w:rsidRPr="00A83FBE" w14:paraId="1F3D0656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21E2624" w14:textId="58AF954C" w:rsidR="009B48E3" w:rsidRPr="00A83FB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6B3BD024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70ACE565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527713">
              <w:rPr>
                <w:sz w:val="20"/>
              </w:rPr>
              <w:t>Họp thông qua báo c</w:t>
            </w:r>
            <w:r>
              <w:rPr>
                <w:sz w:val="20"/>
              </w:rPr>
              <w:t xml:space="preserve">áo giải quyết đơn thư cho PH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93852" w14:textId="77777777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; Ô.Vũ; B.Liên.  </w:t>
            </w:r>
          </w:p>
          <w:p w14:paraId="5BAB73DB" w14:textId="15227988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; Ô.Lộc; B.Lan chuẩn bị đầy đủ theo chỉ đạo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669D24C7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A80001">
              <w:rPr>
                <w:sz w:val="20"/>
                <w:szCs w:val="20"/>
                <w:lang w:val="vi-VN"/>
              </w:rPr>
              <w:t>Tại phòng họp</w:t>
            </w:r>
          </w:p>
        </w:tc>
      </w:tr>
      <w:tr w:rsidR="009B48E3" w:rsidRPr="00A83FBE" w14:paraId="50A084E9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F462EF0" w14:textId="77777777" w:rsidR="009B48E3" w:rsidRPr="00A83FB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3598E659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45C9A811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áo cáo kết qủa thực hiện đổi mới, căn bản toàn diện năm 2024 cho TTUB.H và TTHU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644175CE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uấn; Ô.Vũ; B.Hợp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3E5153AD" w:rsidR="009B48E3" w:rsidRPr="009C31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UBH và HU</w:t>
            </w:r>
          </w:p>
        </w:tc>
      </w:tr>
      <w:tr w:rsidR="009B48E3" w:rsidRPr="00A83FBE" w14:paraId="7E7C2457" w14:textId="77777777" w:rsidTr="002A7927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04EA006" w14:textId="77777777" w:rsidR="009B48E3" w:rsidRPr="00A83FB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C964" w14:textId="5103E6A5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g00 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3D88C" w14:textId="1DB416C5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Hạn chót nộp đánh giá NQ 08 quí 4/2024 cho PGD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36D2" w14:textId="20DA3A57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3F713A">
              <w:rPr>
                <w:b/>
                <w:bCs/>
                <w:sz w:val="20"/>
                <w:szCs w:val="20"/>
              </w:rPr>
              <w:t>Các trường MN,TH,THCS và GDNN-GDTX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E677" w14:textId="6EFCECFA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PGD</w:t>
            </w:r>
          </w:p>
        </w:tc>
      </w:tr>
      <w:tr w:rsidR="009B48E3" w:rsidRPr="00A83FBE" w14:paraId="106AADC6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9B48E3" w:rsidRPr="00A83FB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5DCC42A7" w:rsidR="009B48E3" w:rsidRPr="00391C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5018ADB1" w:rsidR="009B48E3" w:rsidRPr="00391C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45790DF1" w:rsidR="009B48E3" w:rsidRPr="00391C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7C042129" w:rsidR="009B48E3" w:rsidRPr="00391C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48E3" w:rsidRPr="0004316C" w14:paraId="02A89EAA" w14:textId="77777777" w:rsidTr="002A7927">
        <w:trPr>
          <w:trHeight w:val="5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46CA3E6F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10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C59F9C9" w:rsidR="009B48E3" w:rsidRPr="0004316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HCS (suốt tuầ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9B48E3" w:rsidRPr="0004316C" w14:paraId="48EDF471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204EE347" w:rsidR="009B48E3" w:rsidRPr="00332936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2936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0D71CC79" w:rsidR="009B48E3" w:rsidRPr="00332936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332936">
              <w:rPr>
                <w:rFonts w:ascii="Times New Roman" w:hAnsi="Times New Roman"/>
                <w:b w:val="0"/>
                <w:bCs/>
                <w:sz w:val="20"/>
              </w:rPr>
              <w:t>Chấm thi giáo viên mầm non dạy giỏi cấp huyện năm học 2024-2025 (cả tuần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61BE01D7" w:rsidR="009B48E3" w:rsidRPr="005911B6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D00074">
              <w:rPr>
                <w:sz w:val="20"/>
                <w:szCs w:val="20"/>
              </w:rPr>
              <w:t>Theo quyết địn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515984AC" w:rsidR="009B48E3" w:rsidRPr="005911B6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00074">
              <w:rPr>
                <w:sz w:val="20"/>
                <w:szCs w:val="20"/>
              </w:rPr>
              <w:t>Tại cơ sở</w:t>
            </w:r>
          </w:p>
        </w:tc>
      </w:tr>
      <w:tr w:rsidR="009B48E3" w:rsidRPr="0004316C" w14:paraId="22E76C10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5B5B272A" w:rsidR="009B48E3" w:rsidRPr="00335466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52FA5DF5" w:rsidR="009B48E3" w:rsidRPr="00335466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DB2D99">
              <w:rPr>
                <w:rFonts w:ascii="Times New Roman" w:hAnsi="Times New Roman"/>
                <w:b w:val="0"/>
                <w:bCs/>
                <w:sz w:val="20"/>
              </w:rPr>
              <w:t>Kiểm tra chéo dữ liệu PCGD-XMC trên hệ thống 12 xã –thị trấ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65A0" w14:textId="69F368D4" w:rsidR="009B48E3" w:rsidRPr="00335466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Ô. Tuấn; B. Hoa, B. Hồng, B. Linh (CV); chuyên trách PCGD 12 xã – thị trấ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3A096B47" w:rsidR="009B48E3" w:rsidRPr="00335466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hòng họp Lầu 2</w:t>
            </w:r>
          </w:p>
        </w:tc>
      </w:tr>
      <w:tr w:rsidR="009B48E3" w:rsidRPr="0004316C" w14:paraId="6D1AE11D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C29AFE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0E628" w14:textId="1665499A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B48E3"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A44E0" w14:textId="46C5655F" w:rsidR="009B48E3" w:rsidRPr="009B48E3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B48E3">
              <w:rPr>
                <w:rFonts w:ascii="Times New Roman" w:hAnsi="Times New Roman"/>
                <w:b w:val="0"/>
                <w:bCs/>
                <w:sz w:val="20"/>
              </w:rPr>
              <w:t>Dự Hội nghị tổng kết công tác thu bảo hiểm y tế học sinh, sinh viên năm học 2023 - 2024 và phương hướng nhiệm vụ năm học 2024 - 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35FF" w14:textId="1DCED1D8" w:rsidR="009B48E3" w:rsidRPr="009B48E3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9B48E3">
              <w:rPr>
                <w:sz w:val="20"/>
                <w:szCs w:val="20"/>
                <w:lang w:val="fr-FR" w:eastAsia="en-US"/>
              </w:rPr>
              <w:t>Ô.Tuấn ; B.Thanh và theo T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14258" w14:textId="22550743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B48E3">
              <w:rPr>
                <w:sz w:val="20"/>
                <w:szCs w:val="20"/>
                <w:lang w:val="fr-FR"/>
              </w:rPr>
              <w:t>TTCT.H</w:t>
            </w:r>
          </w:p>
        </w:tc>
      </w:tr>
      <w:tr w:rsidR="009B48E3" w:rsidRPr="0004316C" w14:paraId="642D3143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113421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98F3C" w14:textId="33046D3B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B48E3">
              <w:rPr>
                <w:b/>
                <w:sz w:val="20"/>
                <w:szCs w:val="20"/>
              </w:rPr>
              <w:t>8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F2" w14:textId="4BDF4CBF" w:rsidR="009B48E3" w:rsidRPr="009B48E3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B48E3">
              <w:rPr>
                <w:rFonts w:ascii="Times New Roman" w:hAnsi="Times New Roman"/>
                <w:b w:val="0"/>
                <w:bCs/>
                <w:sz w:val="20"/>
              </w:rPr>
              <w:t>Họp Hội đồng xét nâng bậc lương trước thời hạn năm 2024 do lập thành tích xuất sắc trong thực hiện nhiệm vụ (đợt 1)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2FE4" w14:textId="50900CD5" w:rsidR="009B48E3" w:rsidRPr="009B48E3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9B48E3">
              <w:rPr>
                <w:sz w:val="20"/>
                <w:szCs w:val="20"/>
                <w:lang w:val="fr-FR" w:eastAsia="en-US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B028B" w14:textId="4149323A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B48E3">
              <w:rPr>
                <w:sz w:val="20"/>
                <w:szCs w:val="20"/>
                <w:lang w:val="fr-FR"/>
              </w:rPr>
              <w:t>Phòng 3- Tâng 5</w:t>
            </w:r>
          </w:p>
        </w:tc>
      </w:tr>
      <w:tr w:rsidR="009B48E3" w:rsidRPr="0004316C" w14:paraId="06567821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3DF136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B8D85" w14:textId="3018B5A9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B48E3"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E62E" w14:textId="3EFDDF06" w:rsidR="009B48E3" w:rsidRPr="009B48E3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B48E3">
              <w:rPr>
                <w:rFonts w:ascii="Times New Roman" w:hAnsi="Times New Roman"/>
                <w:b w:val="0"/>
                <w:bCs/>
                <w:sz w:val="20"/>
              </w:rPr>
              <w:t xml:space="preserve">Dự trao Quyết định công tác Cán bộ ngành Giáo dục huyện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5BC3" w14:textId="2C61BFB9" w:rsidR="009B48E3" w:rsidRPr="009B48E3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9B48E3">
              <w:rPr>
                <w:sz w:val="20"/>
                <w:szCs w:val="20"/>
                <w:lang w:val="fr-FR" w:eastAsia="en-US"/>
              </w:rPr>
              <w:t>LĐP, Cấp ủy ; CV.TCNS và theo T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C14CB" w14:textId="3D04EE2E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B48E3">
              <w:rPr>
                <w:sz w:val="20"/>
                <w:szCs w:val="20"/>
                <w:lang w:val="fr-FR"/>
              </w:rPr>
              <w:t>UBND.H</w:t>
            </w:r>
          </w:p>
        </w:tc>
      </w:tr>
      <w:tr w:rsidR="009B48E3" w:rsidRPr="0004316C" w14:paraId="3E8F336D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774BD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6E65" w14:textId="1EE70B6F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FC91" w14:textId="1F4B1811" w:rsidR="009B48E3" w:rsidRPr="00527713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4BC0" w14:textId="6C29EBE1" w:rsidR="009B48E3" w:rsidRPr="0004316C" w:rsidRDefault="009B48E3" w:rsidP="009B48E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CF01" w14:textId="2E617749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B48E3" w:rsidRPr="0004316C" w14:paraId="0C500083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614EB09E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22DA7D29" w:rsidR="009B48E3" w:rsidRPr="00B14D52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</w:rPr>
              <w:t>Bổi dưỡng HSG MTCT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3300469E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Kế hoạch số 2626/GDĐT-THCS ngày 23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2CA1E222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</w:rPr>
              <w:t>THCS/TX</w:t>
            </w:r>
          </w:p>
        </w:tc>
      </w:tr>
      <w:tr w:rsidR="009B48E3" w:rsidRPr="0004316C" w14:paraId="724E5592" w14:textId="77777777" w:rsidTr="002A7927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068864CA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5CB988E0" w:rsidR="009B48E3" w:rsidRPr="00DB2D99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Đi cơ sở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6E553159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04A05FA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 ĐTV</w:t>
            </w:r>
          </w:p>
        </w:tc>
      </w:tr>
      <w:tr w:rsidR="009B48E3" w:rsidRPr="0004316C" w14:paraId="099A8DA7" w14:textId="77777777" w:rsidTr="00161674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1D52B570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09075E5C" w:rsidR="009B48E3" w:rsidRPr="0004316C" w:rsidRDefault="009B48E3" w:rsidP="009B48E3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DB2D99">
              <w:rPr>
                <w:rFonts w:ascii="Times New Roman" w:hAnsi="Times New Roman"/>
                <w:b w:val="0"/>
                <w:bCs/>
                <w:sz w:val="20"/>
              </w:rPr>
              <w:t>Họp trực tuyến hướng dẫn một số nội dung chuẩn bị Hội thi Giáo viên dạy giỏi tiểu học cấp huyện NH 2024-20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7ABBACA3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 (PTP), CV tiểu học, Ban giám khảo Hội thi Giáo viên dạy giỏi tiểu học cấp huyện NH 2024-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CDAD26B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rực tuyến Google Meet</w:t>
            </w:r>
          </w:p>
        </w:tc>
      </w:tr>
      <w:tr w:rsidR="009B48E3" w:rsidRPr="0004316C" w14:paraId="061A64C8" w14:textId="77777777" w:rsidTr="002A7927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32679713" w:rsidR="009B48E3" w:rsidRPr="0004316C" w:rsidRDefault="009B48E3" w:rsidP="009B48E3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1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A491D9E" w:rsidR="009B48E3" w:rsidRPr="006F73E5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00074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5201FC4E" w:rsidR="009B48E3" w:rsidRPr="006F73E5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4C6B4D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hảo sát chính thức trường MN Sao Mai – TP Thủ Đức (02 ngày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3139283C" w:rsidR="009B48E3" w:rsidRPr="006F73E5" w:rsidRDefault="009B48E3" w:rsidP="009B48E3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4C6B4D">
              <w:rPr>
                <w:rFonts w:eastAsia="Times New Roman"/>
                <w:bCs/>
                <w:sz w:val="20"/>
                <w:szCs w:val="20"/>
                <w:lang w:eastAsia="en-US"/>
              </w:rPr>
              <w:t>Bà Lan và đoàn đánh giá ngoài theo Quyết định của S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8C94ED9" w:rsidR="009B48E3" w:rsidRPr="006F73E5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4C6B4D">
              <w:rPr>
                <w:bCs/>
                <w:sz w:val="20"/>
                <w:szCs w:val="20"/>
              </w:rPr>
              <w:t>Trường MN Sao Mai – TP Thủ Đức</w:t>
            </w:r>
          </w:p>
        </w:tc>
      </w:tr>
      <w:tr w:rsidR="009B48E3" w:rsidRPr="0004316C" w14:paraId="38D2D691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5DE2DEDB" w:rsidR="009B48E3" w:rsidRPr="0004316C" w:rsidRDefault="009B48E3" w:rsidP="009B48E3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638C537E" w:rsidR="009B48E3" w:rsidRPr="004C6B4D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66493A">
              <w:rPr>
                <w:rFonts w:ascii="Times New Roman" w:hAnsi="Times New Roman"/>
                <w:b w:val="0"/>
                <w:bCs/>
                <w:sz w:val="20"/>
              </w:rPr>
              <w:t>Phục vụ sách lưu động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196C041C" w:rsidR="009B48E3" w:rsidRPr="004C6B4D" w:rsidRDefault="009B48E3" w:rsidP="009B48E3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Ô. Vũ, Trung tâm VH-TTTT huyệ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5FE658E6" w:rsidR="009B48E3" w:rsidRPr="004C6B4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TH Lý Chính Thắng 2</w:t>
            </w:r>
          </w:p>
        </w:tc>
      </w:tr>
      <w:tr w:rsidR="009B48E3" w:rsidRPr="0004316C" w14:paraId="15B6CC57" w14:textId="77777777" w:rsidTr="002A7927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22ED4846" w:rsidR="009B48E3" w:rsidRPr="0094484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03FA5B4F" w:rsidR="009B48E3" w:rsidRPr="0066493A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66493A">
              <w:rPr>
                <w:rFonts w:ascii="Times New Roman" w:hAnsi="Times New Roman"/>
                <w:b w:val="0"/>
                <w:bCs/>
                <w:sz w:val="20"/>
              </w:rPr>
              <w:t xml:space="preserve">Hoàn chỉnh hồ sơ chuẩn bị kiểm tra PCGD-XMC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368D89D1" w:rsidR="009B48E3" w:rsidRPr="00944843" w:rsidRDefault="009B48E3" w:rsidP="009B48E3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 xml:space="preserve">Ô. Tuấn; B. Hoa, B. Hồng, B. Linh (CV); chuyên trách PCGD 12 xã – thị trấn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6EECDF87" w:rsidR="009B48E3" w:rsidRPr="0094484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hòng họp Lầu 2</w:t>
            </w:r>
          </w:p>
        </w:tc>
      </w:tr>
      <w:tr w:rsidR="009B48E3" w:rsidRPr="0004316C" w14:paraId="189CB634" w14:textId="77777777" w:rsidTr="004A39D9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C" w14:textId="648F1C38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60" w14:textId="65AE235A" w:rsidR="009B48E3" w:rsidRPr="009B48E3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37E" w14:textId="22EC7E18" w:rsidR="009B48E3" w:rsidRPr="009B48E3" w:rsidRDefault="009B48E3" w:rsidP="009B48E3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098" w14:textId="23738CC7" w:rsidR="009B48E3" w:rsidRP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48E3" w:rsidRPr="0004316C" w14:paraId="7A961DD4" w14:textId="77777777" w:rsidTr="007A5EA9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37B80789" w:rsidR="009B48E3" w:rsidRPr="005B0EC7" w:rsidRDefault="009B48E3" w:rsidP="009B48E3">
            <w:pPr>
              <w:spacing w:after="0"/>
              <w:jc w:val="center"/>
              <w:rPr>
                <w:b/>
                <w:bCs/>
                <w:color w:val="ED0000"/>
                <w:sz w:val="20"/>
                <w:szCs w:val="20"/>
              </w:rPr>
            </w:pPr>
            <w:r w:rsidRPr="009B48E3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2A05F30E" w:rsidR="009B48E3" w:rsidRPr="005B0EC7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ED0000"/>
                <w:sz w:val="20"/>
              </w:rPr>
            </w:pPr>
            <w:r w:rsidRPr="009B48E3">
              <w:rPr>
                <w:rFonts w:ascii="Times New Roman" w:hAnsi="Times New Roman"/>
                <w:b w:val="0"/>
                <w:bCs/>
                <w:sz w:val="20"/>
              </w:rPr>
              <w:t>Tham dự cuộc họp trao đổi, thống nhất kết quả số liệu phúc tra danh hiệu văn hóa năm 2024 trên địa bàn huyện gồm: Ấp - khu phố văn hóa; xã Văn hóa Nông thôn mới; Trung Chánh Văn hóa - Văn minh đô thị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414A2339" w:rsidR="009B48E3" w:rsidRPr="005B0EC7" w:rsidRDefault="009B48E3" w:rsidP="009B48E3">
            <w:pPr>
              <w:tabs>
                <w:tab w:val="left" w:pos="142"/>
                <w:tab w:val="left" w:pos="720"/>
                <w:tab w:val="left" w:pos="993"/>
              </w:tabs>
              <w:rPr>
                <w:color w:val="ED0000"/>
                <w:sz w:val="20"/>
                <w:szCs w:val="20"/>
                <w:lang w:eastAsia="en-US"/>
              </w:rPr>
            </w:pPr>
            <w:r w:rsidRPr="009B48E3">
              <w:rPr>
                <w:sz w:val="20"/>
                <w:szCs w:val="20"/>
              </w:rPr>
              <w:t>B.Lan ( BCĐ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543611F4" w:rsidR="009B48E3" w:rsidRPr="005B0EC7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ED0000"/>
                <w:sz w:val="20"/>
                <w:szCs w:val="20"/>
              </w:rPr>
            </w:pPr>
            <w:r w:rsidRPr="009B48E3">
              <w:rPr>
                <w:sz w:val="20"/>
                <w:szCs w:val="20"/>
              </w:rPr>
              <w:t>Phòng 2- Tầng 5</w:t>
            </w:r>
          </w:p>
        </w:tc>
      </w:tr>
      <w:tr w:rsidR="009B48E3" w:rsidRPr="0004316C" w14:paraId="79728C26" w14:textId="77777777" w:rsidTr="007A5EA9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5BAC16" w14:textId="77777777" w:rsidR="009B48E3" w:rsidRPr="000135B1" w:rsidRDefault="009B48E3" w:rsidP="009B48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239E98A0" w14:textId="0CE597CB" w:rsidR="009B48E3" w:rsidRPr="000135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135B1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5EFD0B61" w:rsidR="009B48E3" w:rsidRPr="000135B1" w:rsidRDefault="009B48E3" w:rsidP="009B48E3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 w:rsidRPr="000135B1">
              <w:rPr>
                <w:rFonts w:ascii="Times New Roman" w:hAnsi="Times New Roman"/>
                <w:b w:val="0"/>
                <w:bCs/>
                <w:sz w:val="20"/>
              </w:rPr>
              <w:t>Hội nghị Hội nghị tổng kết công tác sắp xếp khu phố, ấp, tổ dân phố, tổ nhân dân trên địa bàn huyện Hóc Mô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2CAA70C4" w:rsidR="009B48E3" w:rsidRPr="000135B1" w:rsidRDefault="009B48E3" w:rsidP="009B48E3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 w:rsidRPr="000135B1">
              <w:rPr>
                <w:sz w:val="20"/>
                <w:szCs w:val="20"/>
                <w:lang w:eastAsia="en-US"/>
              </w:rPr>
              <w:t>Ô.</w:t>
            </w:r>
            <w:r>
              <w:rPr>
                <w:sz w:val="20"/>
                <w:szCs w:val="20"/>
                <w:lang w:eastAsia="en-US"/>
              </w:rPr>
              <w:t>Hiệp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21B4D197" w:rsidR="009B48E3" w:rsidRPr="000135B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  <w:r w:rsidRPr="000135B1">
              <w:rPr>
                <w:sz w:val="20"/>
                <w:szCs w:val="20"/>
              </w:rPr>
              <w:t>HT- Tầng 7</w:t>
            </w:r>
          </w:p>
        </w:tc>
      </w:tr>
      <w:tr w:rsidR="009B48E3" w:rsidRPr="0004316C" w14:paraId="30CA6F9F" w14:textId="77777777" w:rsidTr="002A7927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30D96526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g0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1F0A2DBC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66493A">
              <w:rPr>
                <w:bCs/>
                <w:color w:val="000000" w:themeColor="text1"/>
                <w:sz w:val="20"/>
              </w:rPr>
              <w:t xml:space="preserve">Cập nhật phiếu điều tra PCGD – XMC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64895159" w:rsidR="009B48E3" w:rsidRPr="0004316C" w:rsidRDefault="009B48E3" w:rsidP="009B48E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 Tuấn; B. Hoa, B. Hồng, B. Linh (CV); chuyên trách PCGD 12 xã – thị trấn và GV, NV phụ trách PCGD càc trường MN, TH, THC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302AB30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VNI-Times"/>
                <w:color w:val="000000" w:themeColor="text1"/>
                <w:sz w:val="20"/>
                <w:szCs w:val="20"/>
                <w:lang w:eastAsia="en-US"/>
              </w:rPr>
              <w:t>Phòng họp Lầu 2</w:t>
            </w:r>
          </w:p>
        </w:tc>
      </w:tr>
      <w:tr w:rsidR="009B48E3" w:rsidRPr="0004316C" w14:paraId="12736CBD" w14:textId="77777777" w:rsidTr="002A7927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75BC45D0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/12</w:t>
            </w:r>
          </w:p>
          <w:p w14:paraId="34755344" w14:textId="2AA36D8A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DCC6020" w:rsidR="009B48E3" w:rsidRPr="0004316C" w:rsidRDefault="009B48E3" w:rsidP="009B48E3">
            <w:pPr>
              <w:rPr>
                <w:bCs/>
                <w:sz w:val="20"/>
                <w:szCs w:val="20"/>
                <w:lang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iếp công dân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916AEF2" w:rsidR="009B48E3" w:rsidRPr="0004316C" w:rsidRDefault="009B48E3" w:rsidP="009B48E3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04316C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6425A0C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sz w:val="20"/>
                <w:szCs w:val="20"/>
                <w:lang w:val="fr-FR"/>
              </w:rPr>
              <w:t>Phòng TCD</w:t>
            </w:r>
          </w:p>
        </w:tc>
      </w:tr>
      <w:tr w:rsidR="009B48E3" w:rsidRPr="0004316C" w14:paraId="78E5BEA2" w14:textId="77777777" w:rsidTr="00AE7AE8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38CC64F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A07F4B" w14:textId="718B4333" w:rsidR="009B48E3" w:rsidRPr="0004316C" w:rsidRDefault="009B48E3" w:rsidP="009B48E3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0473D" w14:textId="551170E0" w:rsidR="009B48E3" w:rsidRPr="00E75374" w:rsidRDefault="009B48E3" w:rsidP="009B48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HĐND huyện ( cả ngày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9A900" w14:textId="1924148C" w:rsidR="009B48E3" w:rsidRPr="0004316C" w:rsidRDefault="009B48E3" w:rsidP="009B48E3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56DE5" w14:textId="03DC5BA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Tầng 7</w:t>
            </w:r>
          </w:p>
        </w:tc>
      </w:tr>
      <w:tr w:rsidR="009B48E3" w:rsidRPr="0004316C" w14:paraId="0ED73127" w14:textId="77777777" w:rsidTr="00CB202B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9A5EF88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4FE157" w14:textId="77777777" w:rsidR="009B48E3" w:rsidRPr="00D00074" w:rsidRDefault="009B48E3" w:rsidP="009B48E3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  <w:p w14:paraId="4684B174" w14:textId="77777777" w:rsidR="009B48E3" w:rsidRPr="00D00074" w:rsidRDefault="009B48E3" w:rsidP="009B48E3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  <w:p w14:paraId="152183C1" w14:textId="77777777" w:rsidR="009B48E3" w:rsidRDefault="009B48E3" w:rsidP="009B48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7DE31150" w14:textId="0460EAEF" w:rsidR="009B48E3" w:rsidRPr="00732681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00074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55E89590" w:rsidR="009B48E3" w:rsidRPr="00C81E7C" w:rsidRDefault="009B48E3" w:rsidP="009B48E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81E7C">
              <w:rPr>
                <w:sz w:val="20"/>
                <w:szCs w:val="20"/>
                <w:shd w:val="clear" w:color="auto" w:fill="FFFFFF"/>
              </w:rPr>
              <w:t>Họp triển khai Quyết định về ban hành bộ chỉ số đánh giá mức độ chuyển đổi số cơ sở giáo dục mầm non (trực tuyến)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A57834" w14:textId="7B8C0EF3" w:rsidR="009B48E3" w:rsidRDefault="009B48E3" w:rsidP="009B48E3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 w:rsidRPr="00F24CEC">
              <w:rPr>
                <w:rFonts w:eastAsia="Times New Roman"/>
                <w:b/>
                <w:bCs/>
                <w:sz w:val="20"/>
                <w:lang w:eastAsia="en-US"/>
              </w:rPr>
              <w:t>Thành phần</w:t>
            </w:r>
            <w:r>
              <w:rPr>
                <w:rFonts w:eastAsia="Times New Roman"/>
                <w:sz w:val="20"/>
                <w:lang w:eastAsia="en-US"/>
              </w:rPr>
              <w:t xml:space="preserve">: </w:t>
            </w:r>
            <w:r w:rsidRPr="00C81E7C">
              <w:rPr>
                <w:rFonts w:eastAsia="Times New Roman"/>
                <w:sz w:val="20"/>
                <w:lang w:eastAsia="en-US"/>
              </w:rPr>
              <w:t xml:space="preserve">LĐ, CVMN, đại diện 01 CBQL trường MN, Chủ nhóm lớp độc lập </w:t>
            </w:r>
          </w:p>
          <w:p w14:paraId="039C613A" w14:textId="27B5CC07" w:rsidR="009B48E3" w:rsidRDefault="009B48E3" w:rsidP="009B48E3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 xml:space="preserve">+ </w:t>
            </w:r>
            <w:r w:rsidRPr="00F24CEC">
              <w:rPr>
                <w:rFonts w:eastAsia="Times New Roman"/>
                <w:b/>
                <w:bCs/>
                <w:sz w:val="20"/>
                <w:lang w:eastAsia="en-US"/>
              </w:rPr>
              <w:t>Điểm cầu tại trường MN Sơn Ca</w:t>
            </w:r>
            <w:r w:rsidRPr="00C81E7C">
              <w:rPr>
                <w:rFonts w:eastAsia="Times New Roman"/>
                <w:sz w:val="20"/>
                <w:lang w:eastAsia="en-US"/>
              </w:rPr>
              <w:t xml:space="preserve"> gồm trường MN và nhóm lớp thuộc các xã ĐT, NB, TTT; </w:t>
            </w:r>
          </w:p>
          <w:p w14:paraId="3B2DBE81" w14:textId="5D873980" w:rsidR="009B48E3" w:rsidRDefault="009B48E3" w:rsidP="009B48E3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 xml:space="preserve">+ </w:t>
            </w:r>
            <w:r w:rsidRPr="00F24CEC">
              <w:rPr>
                <w:rFonts w:eastAsia="Times New Roman"/>
                <w:b/>
                <w:bCs/>
                <w:sz w:val="20"/>
                <w:lang w:eastAsia="en-US"/>
              </w:rPr>
              <w:t>Điểm cầu tại trường MN Cúc Hoạ Mi</w:t>
            </w:r>
            <w:r w:rsidRPr="00C81E7C">
              <w:rPr>
                <w:rFonts w:eastAsia="Times New Roman"/>
                <w:sz w:val="20"/>
                <w:lang w:eastAsia="en-US"/>
              </w:rPr>
              <w:t xml:space="preserve"> gồm trường MN và nhóm lớp thuộc các xã XTT, XTS, TTN, TH; </w:t>
            </w:r>
          </w:p>
          <w:p w14:paraId="53E734EE" w14:textId="07337E76" w:rsidR="009B48E3" w:rsidRPr="00C81E7C" w:rsidRDefault="009B48E3" w:rsidP="009B48E3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 xml:space="preserve">+ </w:t>
            </w:r>
            <w:r w:rsidRPr="00F24CEC">
              <w:rPr>
                <w:rFonts w:eastAsia="Times New Roman"/>
                <w:b/>
                <w:bCs/>
                <w:sz w:val="20"/>
                <w:lang w:eastAsia="en-US"/>
              </w:rPr>
              <w:t>Điểm cầu tại trường MN Bé Ngoan 1</w:t>
            </w:r>
            <w:r w:rsidRPr="00C81E7C">
              <w:rPr>
                <w:rFonts w:eastAsia="Times New Roman"/>
                <w:sz w:val="20"/>
                <w:lang w:eastAsia="en-US"/>
              </w:rPr>
              <w:t xml:space="preserve"> gồm trường MN và nhóm lớp thuộc các xã TC, TX, TTHM, BĐ, XTĐ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67082287" w:rsidR="009B48E3" w:rsidRPr="00C81E7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81E7C">
              <w:rPr>
                <w:sz w:val="20"/>
                <w:szCs w:val="20"/>
              </w:rPr>
              <w:t xml:space="preserve">Tại các điểm cầu </w:t>
            </w:r>
          </w:p>
        </w:tc>
      </w:tr>
      <w:tr w:rsidR="009B48E3" w:rsidRPr="0004316C" w14:paraId="28B09010" w14:textId="77777777" w:rsidTr="002A792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FF33307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72882345" w:rsidR="009B48E3" w:rsidRPr="00732681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6BBDFE62" w:rsidR="009B48E3" w:rsidRPr="00643116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643116">
              <w:rPr>
                <w:rFonts w:ascii="Times New Roman" w:hAnsi="Times New Roman"/>
                <w:b w:val="0"/>
                <w:bCs/>
                <w:sz w:val="20"/>
              </w:rPr>
              <w:t>Kiểm tra PCGD-XMC năm 2024 (cả ngày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72D4DA3A" w:rsidR="009B48E3" w:rsidRPr="00732681" w:rsidRDefault="009B48E3" w:rsidP="009B48E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sz w:val="20"/>
              </w:rPr>
              <w:t xml:space="preserve">Ô. Tuấn; B. Hoa, B. Hồng, B. Linh (CV); chuyên trách PCGD 12 xã – thị trấ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6AC4E12C" w:rsidR="009B48E3" w:rsidRPr="00732681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 Lầu 2</w:t>
            </w:r>
          </w:p>
        </w:tc>
      </w:tr>
      <w:tr w:rsidR="009B48E3" w:rsidRPr="0004316C" w14:paraId="766EB4B4" w14:textId="77777777" w:rsidTr="00E957A5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3A62210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6FCA092C" w:rsidR="009B48E3" w:rsidRPr="00CA7998" w:rsidRDefault="009B48E3" w:rsidP="009B48E3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2880C9CA" w:rsidR="009B48E3" w:rsidRPr="009F70B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06633F51" w:rsidR="009B48E3" w:rsidRPr="00CA7998" w:rsidRDefault="009B48E3" w:rsidP="009B48E3">
            <w:pPr>
              <w:pStyle w:val="ListParagraph"/>
              <w:ind w:left="0"/>
              <w:rPr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5138AD75" w:rsidR="009B48E3" w:rsidRPr="00CA7998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B48E3" w:rsidRPr="0004316C" w14:paraId="694F951E" w14:textId="77777777" w:rsidTr="00A6645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A23E4B8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A6699" w14:textId="63B0C167" w:rsidR="009B48E3" w:rsidRPr="00815D2D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0EF8898D" w:rsidR="009B48E3" w:rsidRPr="00851C06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</w:rPr>
              <w:t>Bổi dưỡng HSG MTCT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6FC1A6BC" w:rsidR="009B48E3" w:rsidRPr="00815D2D" w:rsidRDefault="009B48E3" w:rsidP="009B48E3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04316C">
              <w:rPr>
                <w:bCs/>
                <w:sz w:val="20"/>
                <w:lang w:eastAsia="en-US"/>
              </w:rPr>
              <w:t>Theo Kế hoạch số 2626/GDĐT-THCS ngày 23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73266332" w:rsidR="009B48E3" w:rsidRPr="00815D2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</w:rPr>
              <w:t>THCS/TX</w:t>
            </w:r>
          </w:p>
        </w:tc>
      </w:tr>
      <w:tr w:rsidR="009B48E3" w:rsidRPr="0004316C" w14:paraId="0856277A" w14:textId="77777777" w:rsidTr="00A2249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15257" w14:textId="69F82F70" w:rsidR="009B48E3" w:rsidRPr="00815D2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D098FD" w14:textId="04F5EFAB" w:rsidR="009B48E3" w:rsidRPr="00815D2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8A0364" w14:textId="598CADD7" w:rsidR="009B48E3" w:rsidRPr="00815D2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B0F93C" w14:textId="1E87C491" w:rsidR="009B48E3" w:rsidRPr="00815D2D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48E3" w:rsidRPr="0004316C" w14:paraId="12886CD3" w14:textId="77777777" w:rsidTr="00936245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5BC212F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/1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A92C9E3" w14:textId="77777777" w:rsidR="009B48E3" w:rsidRDefault="009B48E3" w:rsidP="009B48E3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  <w:p w14:paraId="17776435" w14:textId="5C57E46D" w:rsidR="009B48E3" w:rsidRPr="005B0EC7" w:rsidRDefault="009B48E3" w:rsidP="009B48E3">
            <w:pPr>
              <w:spacing w:after="0"/>
              <w:jc w:val="center"/>
              <w:rPr>
                <w:b/>
                <w:bCs/>
                <w:color w:val="ED0000"/>
                <w:sz w:val="20"/>
                <w:szCs w:val="20"/>
              </w:rPr>
            </w:pPr>
            <w:r w:rsidRPr="00D00074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76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32E31712" w:rsidR="009B48E3" w:rsidRPr="00072E8B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ED0000"/>
                <w:sz w:val="20"/>
              </w:rPr>
            </w:pPr>
            <w:r w:rsidRPr="00072E8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riển khai chuyên đề “Thao tác vệ sinh cho trẻ nhà trẻ và thay quần áo cho trẻ mẫu giáo”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4CF8CF7A" w:rsidR="009B48E3" w:rsidRPr="005B0EC7" w:rsidRDefault="009B48E3" w:rsidP="009B48E3">
            <w:pPr>
              <w:rPr>
                <w:color w:val="ED0000"/>
                <w:sz w:val="20"/>
                <w:szCs w:val="20"/>
                <w:lang w:eastAsia="en-US"/>
              </w:rPr>
            </w:pPr>
            <w:r w:rsidRPr="00D00074">
              <w:rPr>
                <w:rFonts w:eastAsia="Times New Roman"/>
                <w:sz w:val="20"/>
                <w:szCs w:val="20"/>
                <w:lang w:eastAsia="en-US"/>
              </w:rPr>
              <w:t>LĐ, CVMN, Đại diện 01 BGH, 01 GV nhà trẻ, 01 GV mẫu giáo các trường thuộc cụm chuyên môn 65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03C4F2B" w:rsidR="009B48E3" w:rsidRPr="005B0EC7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ED0000"/>
                <w:sz w:val="20"/>
                <w:szCs w:val="20"/>
              </w:rPr>
            </w:pPr>
            <w:r w:rsidRPr="00D00074">
              <w:rPr>
                <w:sz w:val="20"/>
                <w:szCs w:val="20"/>
              </w:rPr>
              <w:t>Trường MN Sơn Ca 3</w:t>
            </w:r>
          </w:p>
        </w:tc>
      </w:tr>
      <w:tr w:rsidR="009B48E3" w:rsidRPr="0004316C" w14:paraId="7F520F23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C10A194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38C18" w14:textId="28FF8E44" w:rsidR="009B48E3" w:rsidRPr="00113AD5" w:rsidRDefault="009B48E3" w:rsidP="009B48E3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6F018557" w:rsidR="009B48E3" w:rsidRPr="00CF0A50" w:rsidRDefault="009B48E3" w:rsidP="009B48E3">
            <w:pPr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F0A50">
              <w:rPr>
                <w:sz w:val="20"/>
              </w:rPr>
              <w:t>Nghe báo cáo một số nội dung về công tác phòng cháy, chữa cháy và cứu nạn, cứu hộ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2865551D" w:rsidR="009B48E3" w:rsidRPr="00113AD5" w:rsidRDefault="009B48E3" w:rsidP="009B48E3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Hiệp ; Ô.Nhựt ; </w:t>
            </w:r>
            <w:r w:rsidRPr="0062437B">
              <w:rPr>
                <w:sz w:val="20"/>
                <w:szCs w:val="20"/>
                <w:lang w:eastAsia="en-US"/>
              </w:rPr>
              <w:t> Hiệu trưởng các trường mầm non: 23/11, Nhị Xuân, Hướng Dương, Tân Xuân, trường THCS Phan Công Hớ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527F12C6" w:rsidR="009B48E3" w:rsidRPr="00113AD5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hòng 2- Tâng 5</w:t>
            </w:r>
          </w:p>
        </w:tc>
      </w:tr>
      <w:tr w:rsidR="009B48E3" w:rsidRPr="0004316C" w14:paraId="303E2C57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4DC90BF" w14:textId="363F55DD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70001C94" w:rsidR="009B48E3" w:rsidRPr="00DB4F14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4F14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4F55541F" w:rsidR="009B48E3" w:rsidRPr="00DB4F14" w:rsidRDefault="009B48E3" w:rsidP="009B48E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B4F14">
              <w:rPr>
                <w:sz w:val="20"/>
                <w:szCs w:val="20"/>
                <w:shd w:val="clear" w:color="auto" w:fill="FFFFFF"/>
              </w:rPr>
              <w:t>Dự hội nghị tổng kết 25 năm thực hiện Chỉ thị số 30-CT/TW ngày 18 tháng 02 năm 1998 của Bộ Chính trị (khóa VIII) về xây dựng và thực hiện quy chế dân chủ ở cơ sở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17891AEE" w:rsidR="009B48E3" w:rsidRPr="00DB4F14" w:rsidRDefault="009B48E3" w:rsidP="009B48E3">
            <w:pPr>
              <w:jc w:val="both"/>
              <w:rPr>
                <w:rFonts w:eastAsia="Calibri"/>
                <w:sz w:val="20"/>
                <w:szCs w:val="20"/>
              </w:rPr>
            </w:pPr>
            <w:r w:rsidRPr="00DB4F14">
              <w:rPr>
                <w:rFonts w:eastAsia="Calibri"/>
                <w:sz w:val="20"/>
                <w:szCs w:val="20"/>
              </w:rPr>
              <w:t>B.Hồng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01DAE4FF" w:rsidR="009B48E3" w:rsidRPr="00DB4F14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DB4F14">
              <w:rPr>
                <w:spacing w:val="-4"/>
                <w:sz w:val="20"/>
                <w:szCs w:val="20"/>
              </w:rPr>
              <w:t>HT- Tâng 7</w:t>
            </w:r>
          </w:p>
        </w:tc>
      </w:tr>
      <w:tr w:rsidR="009B48E3" w:rsidRPr="0004316C" w14:paraId="7B6E4F10" w14:textId="77777777" w:rsidTr="00E0663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81B01C9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2B99" w14:textId="458FB785" w:rsidR="009B48E3" w:rsidRPr="00E63A86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57388" w14:textId="35803B97" w:rsidR="009B48E3" w:rsidRPr="00E63A86" w:rsidRDefault="009B48E3" w:rsidP="009B48E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Kiểm tra thực tế hộ dân (cả ngày)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E1846" w14:textId="137AEB45" w:rsidR="009B48E3" w:rsidRPr="00E63A86" w:rsidRDefault="009B48E3" w:rsidP="009B48E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hành viên đoàn kiểm tra; chuyên trách PCGD, UBND 12 xã – thị trấ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16169D" w14:textId="6DA0809E" w:rsidR="009B48E3" w:rsidRPr="00E63A86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ại UBND các xã – thị trấn</w:t>
            </w:r>
          </w:p>
        </w:tc>
      </w:tr>
      <w:tr w:rsidR="009B48E3" w:rsidRPr="0004316C" w14:paraId="1808EDCB" w14:textId="77777777" w:rsidTr="00E0663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8D46E2A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3061E" w14:textId="6ADDB4F0" w:rsidR="009B48E3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3DFB4047" w:rsidR="009B48E3" w:rsidRDefault="009B48E3" w:rsidP="009B48E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1EE122A8" w:rsidR="009B48E3" w:rsidRDefault="009B48E3" w:rsidP="009B48E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684E4CB1" w:rsidR="009B48E3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48E3" w:rsidRPr="0004316C" w14:paraId="25435D43" w14:textId="77777777" w:rsidTr="002A7927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17F12131" w14:textId="7A7E470F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31252" w14:textId="6106138A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41287CD5" w:rsidR="009B48E3" w:rsidRPr="0004316C" w:rsidRDefault="009B48E3" w:rsidP="009B48E3">
            <w:pPr>
              <w:spacing w:after="0"/>
              <w:jc w:val="both"/>
              <w:rPr>
                <w:bCs/>
                <w:sz w:val="20"/>
              </w:rPr>
            </w:pPr>
            <w:r w:rsidRPr="0004316C">
              <w:rPr>
                <w:sz w:val="20"/>
              </w:rPr>
              <w:t>Bổi dưỡng HSG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4949E034" w:rsidR="009B48E3" w:rsidRPr="0004316C" w:rsidRDefault="009B48E3" w:rsidP="009B48E3">
            <w:pPr>
              <w:rPr>
                <w:bCs/>
                <w:sz w:val="20"/>
                <w:szCs w:val="20"/>
                <w:lang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322B092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</w:rPr>
              <w:t>THCS/NAK, THCS/LCT1</w:t>
            </w:r>
          </w:p>
        </w:tc>
      </w:tr>
      <w:tr w:rsidR="009B48E3" w:rsidRPr="0004316C" w14:paraId="5B33AC0C" w14:textId="77777777" w:rsidTr="003E3784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EBDA032" w14:textId="7777777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48CD" w14:textId="380AE3FA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0A182" w14:textId="14D8BA40" w:rsidR="009B48E3" w:rsidRPr="00AC2B2E" w:rsidRDefault="009B48E3" w:rsidP="009B48E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0622A">
              <w:rPr>
                <w:bCs/>
                <w:sz w:val="20"/>
              </w:rPr>
              <w:t>Hội nghị tổng kết công tác quân sự, quốc phòng địa phương năm 2024 và triển khai phương hướng, nhiệm vụ năm 202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0EB8B" w14:textId="596DE737" w:rsidR="009B48E3" w:rsidRPr="00AC2B2E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FBE1" w14:textId="684C0B22" w:rsidR="009B48E3" w:rsidRPr="00AC2B2E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 Tâng 7</w:t>
            </w:r>
          </w:p>
        </w:tc>
      </w:tr>
      <w:tr w:rsidR="009B48E3" w:rsidRPr="0004316C" w14:paraId="15FB58C8" w14:textId="77777777" w:rsidTr="003E3784">
        <w:trPr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CB45B5E" w14:textId="77777777" w:rsidR="009B48E3" w:rsidRDefault="009B48E3" w:rsidP="009B48E3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  <w:p w14:paraId="4AD88AB4" w14:textId="6E22067A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00074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76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2A5F74A7" w:rsidR="009B48E3" w:rsidRPr="00BA24C0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BA24C0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Kiểm tra cấp phép ngoài công lập.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2B0AE7BC" w:rsidR="009B48E3" w:rsidRPr="0004316C" w:rsidRDefault="009B48E3" w:rsidP="009B48E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AC2B2E">
              <w:rPr>
                <w:rFonts w:eastAsia="Times New Roman"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5C68F28F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AC2B2E">
              <w:rPr>
                <w:sz w:val="20"/>
                <w:szCs w:val="20"/>
              </w:rPr>
              <w:t>Tại cơ sở</w:t>
            </w:r>
          </w:p>
        </w:tc>
      </w:tr>
      <w:tr w:rsidR="009B48E3" w:rsidRPr="0004316C" w14:paraId="2B1DB0EE" w14:textId="77777777" w:rsidTr="002A7927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4E023B52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4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0BA73814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sz w:val="20"/>
                <w:szCs w:val="20"/>
                <w:lang w:val="fr-FR" w:eastAsia="en-US"/>
              </w:rPr>
              <w:t>Ô.</w:t>
            </w:r>
            <w:r>
              <w:rPr>
                <w:sz w:val="20"/>
                <w:szCs w:val="20"/>
                <w:lang w:val="fr-FR" w:eastAsia="en-US"/>
              </w:rPr>
              <w:t>Th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sz w:val="20"/>
                <w:szCs w:val="20"/>
                <w:lang w:val="fr-FR"/>
              </w:rPr>
              <w:t>PGD</w:t>
            </w:r>
          </w:p>
        </w:tc>
      </w:tr>
      <w:tr w:rsidR="009B48E3" w:rsidRPr="0004316C" w14:paraId="791E88B4" w14:textId="77777777" w:rsidTr="002A7927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490D37A2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1B1C1FDA" w:rsidR="009B48E3" w:rsidRPr="0004316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sz w:val="20"/>
              </w:rPr>
              <w:t>Bổi dưỡng HSG lớp 9 dự thi cấp thành phố, năm học 2024-2025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20FEAFD6" w:rsidR="009B48E3" w:rsidRPr="0004316C" w:rsidRDefault="009B48E3" w:rsidP="009B48E3">
            <w:pPr>
              <w:rPr>
                <w:bCs/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65AC5CB6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</w:rPr>
              <w:t>THCS/NAK, THCS/LCT1</w:t>
            </w:r>
          </w:p>
        </w:tc>
      </w:tr>
      <w:tr w:rsidR="009B48E3" w:rsidRPr="0004316C" w14:paraId="50D59E3F" w14:textId="77777777" w:rsidTr="002A7927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45C962C9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447B35BD" w:rsidR="009B48E3" w:rsidRPr="0004316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7878161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68E2E01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0647D9C2" w14:textId="77777777" w:rsidTr="002A7927">
        <w:trPr>
          <w:trHeight w:val="32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099286B9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04316C">
              <w:rPr>
                <w:b/>
                <w:sz w:val="20"/>
                <w:szCs w:val="20"/>
                <w:lang w:val="fr-FR"/>
              </w:rPr>
              <w:t>/12</w:t>
            </w:r>
          </w:p>
          <w:p w14:paraId="1D6784CE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9B48E3" w:rsidRPr="0004316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B48E3" w:rsidRPr="0004316C" w14:paraId="408C1A76" w14:textId="77777777" w:rsidTr="007D5FB5">
        <w:trPr>
          <w:trHeight w:val="22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9B48E3" w:rsidRPr="0004316C" w:rsidRDefault="009B48E3" w:rsidP="009B48E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9B48E3" w:rsidRPr="0004316C" w:rsidRDefault="009B48E3" w:rsidP="009B48E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9B48E3" w:rsidRPr="0004316C" w:rsidRDefault="009B48E3" w:rsidP="009B48E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9B48E3" w:rsidRPr="0004316C" w:rsidRDefault="009B48E3" w:rsidP="009B48E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6D887D11" w14:textId="3077C2DC" w:rsidR="00490187" w:rsidRDefault="00A47372" w:rsidP="0031445C">
      <w:pPr>
        <w:spacing w:after="0"/>
        <w:ind w:left="720" w:right="345"/>
        <w:rPr>
          <w:bCs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  <w:r w:rsidR="00DC3630">
        <w:rPr>
          <w:bCs/>
          <w:sz w:val="20"/>
          <w:szCs w:val="20"/>
        </w:rPr>
        <w:t xml:space="preserve">Cấp THCS </w:t>
      </w:r>
      <w:r w:rsidR="000639FF">
        <w:rPr>
          <w:bCs/>
          <w:sz w:val="20"/>
          <w:szCs w:val="20"/>
        </w:rPr>
        <w:t xml:space="preserve">từ ngày </w:t>
      </w:r>
      <w:r w:rsidR="00DC3630">
        <w:rPr>
          <w:bCs/>
          <w:sz w:val="20"/>
          <w:szCs w:val="20"/>
        </w:rPr>
        <w:t xml:space="preserve">16/12/2024 -21/12/2024 </w:t>
      </w:r>
      <w:r w:rsidR="00824359">
        <w:rPr>
          <w:bCs/>
          <w:sz w:val="20"/>
          <w:szCs w:val="20"/>
        </w:rPr>
        <w:t>kiểm tra HK 1 năm học 2024-2025</w:t>
      </w:r>
      <w:r w:rsidR="00DC3630">
        <w:rPr>
          <w:bCs/>
          <w:sz w:val="20"/>
          <w:szCs w:val="20"/>
        </w:rPr>
        <w:t xml:space="preserve"> các môn TD, Nhạc, Họa, Tin học</w:t>
      </w:r>
      <w:r w:rsidR="000639FF">
        <w:rPr>
          <w:bCs/>
          <w:sz w:val="20"/>
          <w:szCs w:val="20"/>
        </w:rPr>
        <w:t xml:space="preserve"> và </w:t>
      </w:r>
      <w:r w:rsidR="00DC3630">
        <w:rPr>
          <w:bCs/>
          <w:sz w:val="20"/>
          <w:szCs w:val="20"/>
        </w:rPr>
        <w:t>KT</w:t>
      </w:r>
      <w:r w:rsidR="0056258F">
        <w:rPr>
          <w:bCs/>
          <w:sz w:val="20"/>
          <w:szCs w:val="20"/>
        </w:rPr>
        <w:t xml:space="preserve"> theo kế hoạch </w:t>
      </w:r>
      <w:r w:rsidR="000639FF">
        <w:rPr>
          <w:bCs/>
          <w:sz w:val="20"/>
          <w:szCs w:val="20"/>
        </w:rPr>
        <w:t xml:space="preserve">của </w:t>
      </w:r>
      <w:r w:rsidR="0056258F">
        <w:rPr>
          <w:bCs/>
          <w:sz w:val="20"/>
          <w:szCs w:val="20"/>
        </w:rPr>
        <w:t>trường</w:t>
      </w:r>
      <w:r w:rsidR="000639FF">
        <w:rPr>
          <w:bCs/>
          <w:sz w:val="20"/>
          <w:szCs w:val="20"/>
        </w:rPr>
        <w:t>.</w:t>
      </w:r>
    </w:p>
    <w:p w14:paraId="7DA3D0ED" w14:textId="7329D3B8" w:rsidR="009F38F0" w:rsidRPr="0004316C" w:rsidRDefault="00490187" w:rsidP="00034DDD">
      <w:pPr>
        <w:spacing w:after="0"/>
        <w:ind w:right="345"/>
        <w:rPr>
          <w:b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="000639FF">
        <w:rPr>
          <w:bCs/>
          <w:sz w:val="20"/>
          <w:szCs w:val="20"/>
        </w:rPr>
        <w:t xml:space="preserve">Ngày </w:t>
      </w:r>
      <w:r>
        <w:rPr>
          <w:bCs/>
          <w:sz w:val="20"/>
          <w:szCs w:val="20"/>
        </w:rPr>
        <w:t xml:space="preserve">16/12/2024 họp chi bộ PGD </w:t>
      </w:r>
      <w:r w:rsidR="0056258F">
        <w:rPr>
          <w:bCs/>
          <w:sz w:val="20"/>
          <w:szCs w:val="20"/>
        </w:rPr>
        <w:t xml:space="preserve"> </w:t>
      </w:r>
      <w:r w:rsidR="005F0946">
        <w:rPr>
          <w:bCs/>
          <w:sz w:val="20"/>
          <w:szCs w:val="20"/>
        </w:rPr>
        <w:t>tháng 12/2024.</w:t>
      </w:r>
    </w:p>
    <w:sectPr w:rsidR="009F38F0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9F21B" w14:textId="77777777" w:rsidR="00C33DDE" w:rsidRDefault="00C33DDE">
      <w:pPr>
        <w:spacing w:after="0"/>
      </w:pPr>
      <w:r>
        <w:separator/>
      </w:r>
    </w:p>
  </w:endnote>
  <w:endnote w:type="continuationSeparator" w:id="0">
    <w:p w14:paraId="7DFC4242" w14:textId="77777777" w:rsidR="00C33DDE" w:rsidRDefault="00C33D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88493" w14:textId="77777777" w:rsidR="00C33DDE" w:rsidRDefault="00C33DDE">
      <w:pPr>
        <w:spacing w:after="0"/>
      </w:pPr>
      <w:r>
        <w:separator/>
      </w:r>
    </w:p>
  </w:footnote>
  <w:footnote w:type="continuationSeparator" w:id="0">
    <w:p w14:paraId="53FE7E2C" w14:textId="77777777" w:rsidR="00C33DDE" w:rsidRDefault="00C33D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635702">
    <w:abstractNumId w:val="2"/>
  </w:num>
  <w:num w:numId="2" w16cid:durableId="1079212561">
    <w:abstractNumId w:val="1"/>
  </w:num>
  <w:num w:numId="3" w16cid:durableId="4291620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7B"/>
    <w:rsid w:val="00082D81"/>
    <w:rsid w:val="00082DB5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B7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43F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DB2"/>
    <w:rsid w:val="00D73DB9"/>
    <w:rsid w:val="00D73E67"/>
    <w:rsid w:val="00D73EAB"/>
    <w:rsid w:val="00D73EDF"/>
    <w:rsid w:val="00D73F52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AE8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877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CE7D-CDC9-4E91-85D4-F64D84B0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90</cp:revision>
  <cp:lastPrinted>2024-12-01T23:52:00Z</cp:lastPrinted>
  <dcterms:created xsi:type="dcterms:W3CDTF">2024-12-07T22:16:00Z</dcterms:created>
  <dcterms:modified xsi:type="dcterms:W3CDTF">2024-12-08T16:35:00Z</dcterms:modified>
</cp:coreProperties>
</file>